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УТВЕРЖДЕНО»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на заседании Педсовета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             Протокол № 1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от 29 августа 201</w:t>
      </w:r>
      <w:r w:rsidR="00691CAB">
        <w:rPr>
          <w:rFonts w:ascii="Times New Roman" w:hAnsi="Times New Roman" w:cs="Times New Roman"/>
          <w:sz w:val="24"/>
          <w:szCs w:val="24"/>
        </w:rPr>
        <w:t>8</w:t>
      </w:r>
      <w:r w:rsidRPr="00B159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Директор школы</w:t>
      </w:r>
    </w:p>
    <w:p w:rsidR="00ED60BF" w:rsidRPr="00B159D1" w:rsidRDefault="00ED60BF" w:rsidP="00BB01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59D1">
        <w:rPr>
          <w:rFonts w:ascii="Times New Roman" w:hAnsi="Times New Roman" w:cs="Times New Roman"/>
          <w:sz w:val="24"/>
          <w:szCs w:val="24"/>
        </w:rPr>
        <w:t>___________________</w:t>
      </w:r>
      <w:r w:rsidR="00BB01AC">
        <w:rPr>
          <w:rFonts w:ascii="Times New Roman" w:hAnsi="Times New Roman" w:cs="Times New Roman"/>
          <w:sz w:val="24"/>
          <w:szCs w:val="24"/>
        </w:rPr>
        <w:t>Исакова</w:t>
      </w:r>
      <w:proofErr w:type="spellEnd"/>
      <w:r w:rsidR="00BB01AC">
        <w:rPr>
          <w:rFonts w:ascii="Times New Roman" w:hAnsi="Times New Roman" w:cs="Times New Roman"/>
          <w:sz w:val="24"/>
          <w:szCs w:val="24"/>
        </w:rPr>
        <w:t xml:space="preserve">  п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B159D1">
        <w:rPr>
          <w:rFonts w:ascii="Times New Roman" w:hAnsi="Times New Roman" w:cs="Times New Roman"/>
          <w:b/>
          <w:color w:val="FF0000"/>
          <w:sz w:val="144"/>
          <w:szCs w:val="28"/>
        </w:rPr>
        <w:t>Учебный план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092CE9" w:rsidRDefault="00ED60BF" w:rsidP="00BB01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МКОУ «</w:t>
      </w:r>
      <w:proofErr w:type="spellStart"/>
      <w:r w:rsidR="00BB01AC">
        <w:rPr>
          <w:rFonts w:ascii="Times New Roman" w:hAnsi="Times New Roman" w:cs="Times New Roman"/>
          <w:b/>
          <w:color w:val="0000FF"/>
          <w:sz w:val="56"/>
          <w:szCs w:val="28"/>
        </w:rPr>
        <w:t>Занатинской</w:t>
      </w:r>
      <w:proofErr w:type="spellEnd"/>
      <w:r w:rsidR="00092CE9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НОШ»</w:t>
      </w:r>
      <w:proofErr w:type="gramStart"/>
      <w:r w:rsidR="00092CE9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,</w:t>
      </w:r>
      <w:proofErr w:type="gramEnd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реализую</w:t>
      </w:r>
      <w:r w:rsidR="00092CE9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щая программы </w:t>
      </w:r>
    </w:p>
    <w:p w:rsidR="00ED60BF" w:rsidRPr="00B159D1" w:rsidRDefault="00092CE9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>
        <w:rPr>
          <w:rFonts w:ascii="Times New Roman" w:hAnsi="Times New Roman" w:cs="Times New Roman"/>
          <w:b/>
          <w:color w:val="0000FF"/>
          <w:sz w:val="56"/>
          <w:szCs w:val="28"/>
        </w:rPr>
        <w:t xml:space="preserve">начального общего </w:t>
      </w:r>
      <w:r w:rsidR="00ED60BF"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образования,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на 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8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/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9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B159D1" w:rsidRDefault="00ED60BF" w:rsidP="00ED6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E9" w:rsidRDefault="00092CE9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E9" w:rsidRDefault="00092CE9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E9" w:rsidRDefault="00092CE9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CE9" w:rsidRPr="00B159D1" w:rsidRDefault="00092CE9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092CE9" w:rsidP="00ED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ата</w:t>
      </w:r>
      <w:proofErr w:type="spellEnd"/>
      <w:r w:rsidR="00ED60BF" w:rsidRPr="00B159D1">
        <w:rPr>
          <w:rFonts w:ascii="Times New Roman" w:hAnsi="Times New Roman" w:cs="Times New Roman"/>
          <w:sz w:val="28"/>
          <w:szCs w:val="28"/>
        </w:rPr>
        <w:t xml:space="preserve"> 201</w:t>
      </w:r>
      <w:r w:rsidR="00691CAB">
        <w:rPr>
          <w:rFonts w:ascii="Times New Roman" w:hAnsi="Times New Roman" w:cs="Times New Roman"/>
          <w:sz w:val="28"/>
          <w:szCs w:val="28"/>
        </w:rPr>
        <w:t>8</w:t>
      </w:r>
      <w:r w:rsidR="00ED60BF" w:rsidRPr="00B159D1">
        <w:rPr>
          <w:rFonts w:ascii="Times New Roman" w:hAnsi="Times New Roman" w:cs="Times New Roman"/>
          <w:sz w:val="28"/>
          <w:szCs w:val="28"/>
        </w:rPr>
        <w:t>г.</w:t>
      </w: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</w:t>
      </w:r>
      <w:r w:rsidRPr="00B66998">
        <w:rPr>
          <w:color w:val="auto"/>
          <w:sz w:val="28"/>
          <w:szCs w:val="28"/>
        </w:rPr>
        <w:lastRenderedPageBreak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</w:t>
      </w:r>
      <w:r w:rsidRPr="00B66998">
        <w:rPr>
          <w:color w:val="auto"/>
          <w:sz w:val="28"/>
          <w:szCs w:val="28"/>
        </w:rPr>
        <w:lastRenderedPageBreak/>
        <w:t>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 xml:space="preserve">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и максимально допустимой аудиторной нагрузки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1.5. При организации обучения в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«Индустриальные технологии» (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служивающий труд»); 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гендерному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(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 xml:space="preserve">Обязательными учебными предметами на базовом уровне являются «Русский язык», «Литература», «Иностранный язык», «Математика»,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>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  <w:proofErr w:type="gramEnd"/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допускается как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у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тдельных учебных предметов «Изобразитель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,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B66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  <w:proofErr w:type="gramStart"/>
      <w:r w:rsidRPr="00B66998">
        <w:rPr>
          <w:rFonts w:ascii="Times New Roman" w:hAnsi="Times New Roman"/>
          <w:sz w:val="28"/>
          <w:szCs w:val="28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оторые 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Default="001F2C01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Pr="00B159D1" w:rsidRDefault="00923E05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240C0F" w:rsidRPr="00B159D1" w:rsidRDefault="00EC0065" w:rsidP="00240C0F">
      <w:pPr>
        <w:pStyle w:val="a3"/>
        <w:rPr>
          <w:szCs w:val="24"/>
        </w:rPr>
      </w:pPr>
      <w:r w:rsidRPr="00B159D1">
        <w:rPr>
          <w:szCs w:val="24"/>
        </w:rPr>
        <w:t>У</w:t>
      </w:r>
      <w:r w:rsidR="00240C0F" w:rsidRPr="00B159D1">
        <w:rPr>
          <w:szCs w:val="24"/>
        </w:rPr>
        <w:t xml:space="preserve">чебный план </w:t>
      </w:r>
      <w:r w:rsidRPr="00B159D1">
        <w:rPr>
          <w:szCs w:val="24"/>
        </w:rPr>
        <w:t>с родным (нерусским)  языком обучения</w:t>
      </w:r>
      <w:r w:rsidR="00D564D0" w:rsidRPr="00B159D1">
        <w:rPr>
          <w:szCs w:val="24"/>
        </w:rPr>
        <w:t xml:space="preserve"> </w:t>
      </w:r>
    </w:p>
    <w:p w:rsidR="00D564D0" w:rsidRPr="00B159D1" w:rsidRDefault="00240C0F" w:rsidP="00240C0F">
      <w:pPr>
        <w:pStyle w:val="a3"/>
        <w:rPr>
          <w:szCs w:val="24"/>
        </w:rPr>
      </w:pPr>
      <w:r w:rsidRPr="00B159D1">
        <w:rPr>
          <w:szCs w:val="24"/>
        </w:rPr>
        <w:t xml:space="preserve">для </w:t>
      </w:r>
      <w:r w:rsidRPr="00B159D1">
        <w:rPr>
          <w:szCs w:val="24"/>
          <w:lang w:val="en-US"/>
        </w:rPr>
        <w:t>I</w:t>
      </w:r>
      <w:r w:rsidRPr="00B159D1">
        <w:rPr>
          <w:szCs w:val="24"/>
        </w:rPr>
        <w:t>-</w:t>
      </w:r>
      <w:r w:rsidRPr="00B159D1">
        <w:rPr>
          <w:szCs w:val="24"/>
          <w:lang w:val="en-US"/>
        </w:rPr>
        <w:t>IV</w:t>
      </w:r>
      <w:r w:rsidRPr="00B159D1">
        <w:rPr>
          <w:szCs w:val="24"/>
        </w:rPr>
        <w:t xml:space="preserve"> классов </w:t>
      </w:r>
      <w:r w:rsidR="00ED60BF" w:rsidRPr="00B159D1">
        <w:rPr>
          <w:color w:val="FF0000"/>
          <w:szCs w:val="24"/>
        </w:rPr>
        <w:t>МКОУ «</w:t>
      </w:r>
      <w:proofErr w:type="spellStart"/>
      <w:r w:rsidR="00092CE9">
        <w:rPr>
          <w:color w:val="FF0000"/>
          <w:szCs w:val="24"/>
        </w:rPr>
        <w:t>Занатинская</w:t>
      </w:r>
      <w:proofErr w:type="spellEnd"/>
      <w:r w:rsidR="00092CE9">
        <w:rPr>
          <w:color w:val="FF0000"/>
          <w:szCs w:val="24"/>
        </w:rPr>
        <w:t xml:space="preserve"> НОШ</w:t>
      </w:r>
      <w:r w:rsidR="00ED60BF" w:rsidRPr="00B159D1">
        <w:rPr>
          <w:color w:val="FF0000"/>
          <w:szCs w:val="24"/>
        </w:rPr>
        <w:t>»</w:t>
      </w:r>
      <w:proofErr w:type="gramStart"/>
      <w:r w:rsidR="00ED60BF" w:rsidRPr="00B159D1">
        <w:rPr>
          <w:color w:val="FF0000"/>
          <w:szCs w:val="24"/>
        </w:rPr>
        <w:t xml:space="preserve"> </w:t>
      </w:r>
      <w:r w:rsidR="007769EE" w:rsidRPr="00B159D1">
        <w:rPr>
          <w:szCs w:val="24"/>
        </w:rPr>
        <w:t>,</w:t>
      </w:r>
      <w:proofErr w:type="gramEnd"/>
      <w:r w:rsidR="007769EE" w:rsidRPr="00B159D1">
        <w:rPr>
          <w:szCs w:val="24"/>
        </w:rPr>
        <w:t xml:space="preserve">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376372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372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y;z-index:251658240;mso-position-horizontal-relative:text;mso-position-vertical-relative:text" from="-5.1pt,2.5pt" to="196.65pt,47.2pt"/>
              </w:pic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751165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092CE9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proofErr w:type="gramStart"/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>первые 6 недель на  родной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  <w:proofErr w:type="gramEnd"/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sectPr w:rsidR="00952D48" w:rsidSect="00691CAB">
      <w:footerReference w:type="default" r:id="rId8"/>
      <w:pgSz w:w="11906" w:h="16838"/>
      <w:pgMar w:top="964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BD" w:rsidRDefault="00545CBD" w:rsidP="00B420A6">
      <w:pPr>
        <w:spacing w:after="0" w:line="240" w:lineRule="auto"/>
      </w:pPr>
      <w:r>
        <w:separator/>
      </w:r>
    </w:p>
  </w:endnote>
  <w:endnote w:type="continuationSeparator" w:id="0">
    <w:p w:rsidR="00545CBD" w:rsidRDefault="00545CBD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11613"/>
      <w:docPartObj>
        <w:docPartGallery w:val="Page Numbers (Bottom of Page)"/>
        <w:docPartUnique/>
      </w:docPartObj>
    </w:sdtPr>
    <w:sdtContent>
      <w:p w:rsidR="00974C61" w:rsidRDefault="00376372">
        <w:pPr>
          <w:pStyle w:val="a8"/>
          <w:jc w:val="center"/>
        </w:pPr>
        <w:fldSimple w:instr=" PAGE   \* MERGEFORMAT ">
          <w:r w:rsidR="00BB01AC">
            <w:rPr>
              <w:noProof/>
            </w:rPr>
            <w:t>2</w:t>
          </w:r>
        </w:fldSimple>
      </w:p>
    </w:sdtContent>
  </w:sdt>
  <w:p w:rsidR="00974C61" w:rsidRDefault="00974C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BD" w:rsidRDefault="00545CBD" w:rsidP="00B420A6">
      <w:pPr>
        <w:spacing w:after="0" w:line="240" w:lineRule="auto"/>
      </w:pPr>
      <w:r>
        <w:separator/>
      </w:r>
    </w:p>
  </w:footnote>
  <w:footnote w:type="continuationSeparator" w:id="0">
    <w:p w:rsidR="00545CBD" w:rsidRDefault="00545CBD" w:rsidP="00B4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92CE9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C00BC"/>
    <w:rsid w:val="001F2C01"/>
    <w:rsid w:val="001F721D"/>
    <w:rsid w:val="0022169C"/>
    <w:rsid w:val="002377DB"/>
    <w:rsid w:val="00240B87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96BA0"/>
    <w:rsid w:val="002A281B"/>
    <w:rsid w:val="002B738A"/>
    <w:rsid w:val="002C3B76"/>
    <w:rsid w:val="002C7F75"/>
    <w:rsid w:val="002D22E1"/>
    <w:rsid w:val="002E20A9"/>
    <w:rsid w:val="002E70F0"/>
    <w:rsid w:val="003144FF"/>
    <w:rsid w:val="00333BEF"/>
    <w:rsid w:val="003365F4"/>
    <w:rsid w:val="0034317A"/>
    <w:rsid w:val="00356515"/>
    <w:rsid w:val="0036127A"/>
    <w:rsid w:val="0037231B"/>
    <w:rsid w:val="0037335A"/>
    <w:rsid w:val="00376372"/>
    <w:rsid w:val="00382668"/>
    <w:rsid w:val="00387541"/>
    <w:rsid w:val="00394920"/>
    <w:rsid w:val="003A2893"/>
    <w:rsid w:val="003A5868"/>
    <w:rsid w:val="003A7242"/>
    <w:rsid w:val="003B6472"/>
    <w:rsid w:val="003C4DD4"/>
    <w:rsid w:val="003C7BB3"/>
    <w:rsid w:val="003D10F3"/>
    <w:rsid w:val="003D6E55"/>
    <w:rsid w:val="003E6EA8"/>
    <w:rsid w:val="003F2B3E"/>
    <w:rsid w:val="00414ED8"/>
    <w:rsid w:val="00442B0C"/>
    <w:rsid w:val="004437E1"/>
    <w:rsid w:val="00452B57"/>
    <w:rsid w:val="00492A45"/>
    <w:rsid w:val="004935FE"/>
    <w:rsid w:val="004A1CE1"/>
    <w:rsid w:val="004A7064"/>
    <w:rsid w:val="004B4EA6"/>
    <w:rsid w:val="004D581D"/>
    <w:rsid w:val="004D5A8C"/>
    <w:rsid w:val="004E4796"/>
    <w:rsid w:val="004F0D1D"/>
    <w:rsid w:val="005202DA"/>
    <w:rsid w:val="00523438"/>
    <w:rsid w:val="005246B5"/>
    <w:rsid w:val="00524AEF"/>
    <w:rsid w:val="00526B40"/>
    <w:rsid w:val="005304B6"/>
    <w:rsid w:val="005319F5"/>
    <w:rsid w:val="00545933"/>
    <w:rsid w:val="00545CBD"/>
    <w:rsid w:val="005543C0"/>
    <w:rsid w:val="005653A9"/>
    <w:rsid w:val="0057007B"/>
    <w:rsid w:val="0057460F"/>
    <w:rsid w:val="0058731A"/>
    <w:rsid w:val="0058779D"/>
    <w:rsid w:val="00587E4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7946"/>
    <w:rsid w:val="00702780"/>
    <w:rsid w:val="00704DD4"/>
    <w:rsid w:val="00705041"/>
    <w:rsid w:val="00736C97"/>
    <w:rsid w:val="0074443F"/>
    <w:rsid w:val="00745C07"/>
    <w:rsid w:val="00751165"/>
    <w:rsid w:val="007769EE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04A38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6C00"/>
    <w:rsid w:val="008A02DC"/>
    <w:rsid w:val="008A76D5"/>
    <w:rsid w:val="008B0964"/>
    <w:rsid w:val="008B5267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056A"/>
    <w:rsid w:val="00951995"/>
    <w:rsid w:val="00952D48"/>
    <w:rsid w:val="009615C6"/>
    <w:rsid w:val="00974C61"/>
    <w:rsid w:val="009A574E"/>
    <w:rsid w:val="009B38EE"/>
    <w:rsid w:val="009B6FF1"/>
    <w:rsid w:val="009C037C"/>
    <w:rsid w:val="009D1B1B"/>
    <w:rsid w:val="009D1D6A"/>
    <w:rsid w:val="009D3B5C"/>
    <w:rsid w:val="009D4748"/>
    <w:rsid w:val="009D6B35"/>
    <w:rsid w:val="009F05AC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67057"/>
    <w:rsid w:val="00A719B2"/>
    <w:rsid w:val="00A71BB4"/>
    <w:rsid w:val="00A90291"/>
    <w:rsid w:val="00A902A9"/>
    <w:rsid w:val="00AD31EC"/>
    <w:rsid w:val="00AE02C4"/>
    <w:rsid w:val="00B05A9B"/>
    <w:rsid w:val="00B159D1"/>
    <w:rsid w:val="00B2038B"/>
    <w:rsid w:val="00B33E8E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A7AF5"/>
    <w:rsid w:val="00BB01AC"/>
    <w:rsid w:val="00BC3BF1"/>
    <w:rsid w:val="00BE6D03"/>
    <w:rsid w:val="00BF137A"/>
    <w:rsid w:val="00C010B3"/>
    <w:rsid w:val="00C04815"/>
    <w:rsid w:val="00C10767"/>
    <w:rsid w:val="00C139B4"/>
    <w:rsid w:val="00C1428A"/>
    <w:rsid w:val="00C240B2"/>
    <w:rsid w:val="00C25802"/>
    <w:rsid w:val="00C268F6"/>
    <w:rsid w:val="00C4054C"/>
    <w:rsid w:val="00C44933"/>
    <w:rsid w:val="00C45CCC"/>
    <w:rsid w:val="00C647C6"/>
    <w:rsid w:val="00C77612"/>
    <w:rsid w:val="00C91079"/>
    <w:rsid w:val="00C93BA2"/>
    <w:rsid w:val="00C9787D"/>
    <w:rsid w:val="00CA5C40"/>
    <w:rsid w:val="00CB1782"/>
    <w:rsid w:val="00CB497F"/>
    <w:rsid w:val="00CC6581"/>
    <w:rsid w:val="00CD0E63"/>
    <w:rsid w:val="00CD12B3"/>
    <w:rsid w:val="00CE1332"/>
    <w:rsid w:val="00CF0E9C"/>
    <w:rsid w:val="00CF1F0D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E4C17"/>
    <w:rsid w:val="00EF4D25"/>
    <w:rsid w:val="00F33D4F"/>
    <w:rsid w:val="00F41F38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8558D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92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6FB1-179B-4B8C-B00A-16DEBF9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</cp:lastModifiedBy>
  <cp:revision>9</cp:revision>
  <cp:lastPrinted>2018-09-06T20:25:00Z</cp:lastPrinted>
  <dcterms:created xsi:type="dcterms:W3CDTF">2018-11-11T22:48:00Z</dcterms:created>
  <dcterms:modified xsi:type="dcterms:W3CDTF">2019-02-27T18:57:00Z</dcterms:modified>
</cp:coreProperties>
</file>